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D381B" w14:textId="5021A09F" w:rsidR="006575B4" w:rsidRPr="006575B4" w:rsidRDefault="006575B4" w:rsidP="00A20FC5">
      <w:pPr>
        <w:pStyle w:val="NoSpacing"/>
        <w:ind w:left="720"/>
        <w:rPr>
          <w:sz w:val="32"/>
          <w:szCs w:val="32"/>
        </w:rPr>
      </w:pPr>
      <w:r w:rsidRPr="006575B4">
        <w:rPr>
          <w:sz w:val="32"/>
          <w:szCs w:val="32"/>
        </w:rPr>
        <w:t>HAMPTON APRIL TOWN BOARD MEETING AND PUBLIC HEARING</w:t>
      </w:r>
    </w:p>
    <w:p w14:paraId="61B9F7B3" w14:textId="00CB80AD" w:rsidR="006575B4" w:rsidRPr="00AE5D44" w:rsidRDefault="006575B4" w:rsidP="00183F3C">
      <w:pPr>
        <w:pStyle w:val="NoSpacing"/>
        <w:ind w:left="2160"/>
        <w:rPr>
          <w:sz w:val="24"/>
          <w:szCs w:val="24"/>
        </w:rPr>
      </w:pPr>
      <w:r w:rsidRPr="00AE5D44">
        <w:rPr>
          <w:sz w:val="24"/>
          <w:szCs w:val="24"/>
        </w:rPr>
        <w:t xml:space="preserve">Apr </w:t>
      </w:r>
      <w:r w:rsidR="00183F3C">
        <w:rPr>
          <w:sz w:val="24"/>
          <w:szCs w:val="24"/>
        </w:rPr>
        <w:t>21</w:t>
      </w:r>
      <w:r w:rsidRPr="00AE5D44">
        <w:rPr>
          <w:sz w:val="24"/>
          <w:szCs w:val="24"/>
        </w:rPr>
        <w:t>, 202</w:t>
      </w:r>
      <w:r w:rsidR="007B75DF">
        <w:rPr>
          <w:sz w:val="24"/>
          <w:szCs w:val="24"/>
        </w:rPr>
        <w:t>3</w:t>
      </w:r>
    </w:p>
    <w:p w14:paraId="53CCD692" w14:textId="15A27CAD" w:rsidR="00340248" w:rsidRDefault="00340248" w:rsidP="00DD3B9A">
      <w:pPr>
        <w:pStyle w:val="NoSpacing"/>
        <w:jc w:val="center"/>
        <w:rPr>
          <w:sz w:val="24"/>
          <w:szCs w:val="24"/>
        </w:rPr>
      </w:pPr>
    </w:p>
    <w:p w14:paraId="1AB5EA12" w14:textId="6EAF2F32" w:rsidR="007E1BD1" w:rsidRDefault="004E3F3B" w:rsidP="007E1BD1">
      <w:pPr>
        <w:pStyle w:val="NoSpacing"/>
        <w:rPr>
          <w:rFonts w:ascii="Baskerville" w:hAnsi="Baskerville"/>
          <w:sz w:val="28"/>
          <w:szCs w:val="28"/>
          <w:u w:val="single"/>
        </w:rPr>
      </w:pPr>
      <w:r>
        <w:rPr>
          <w:rFonts w:ascii="Baskerville" w:hAnsi="Baskerville"/>
          <w:sz w:val="28"/>
          <w:szCs w:val="28"/>
          <w:u w:val="single"/>
        </w:rPr>
        <w:t xml:space="preserve">Public Hearing Local Law 1 of 2023 </w:t>
      </w:r>
      <w:proofErr w:type="spellStart"/>
      <w:r>
        <w:rPr>
          <w:rFonts w:ascii="Baskerville" w:hAnsi="Baskerville"/>
          <w:sz w:val="28"/>
          <w:szCs w:val="28"/>
          <w:u w:val="single"/>
        </w:rPr>
        <w:t>Greviance</w:t>
      </w:r>
      <w:proofErr w:type="spellEnd"/>
      <w:r>
        <w:rPr>
          <w:rFonts w:ascii="Baskerville" w:hAnsi="Baskerville"/>
          <w:sz w:val="28"/>
          <w:szCs w:val="28"/>
          <w:u w:val="single"/>
        </w:rPr>
        <w:t xml:space="preserve"> Day</w:t>
      </w:r>
    </w:p>
    <w:p w14:paraId="4AB63283" w14:textId="77777777" w:rsidR="004E3F3B" w:rsidRPr="007E1BD1" w:rsidRDefault="004E3F3B" w:rsidP="007E1BD1">
      <w:pPr>
        <w:pStyle w:val="NoSpacing"/>
        <w:rPr>
          <w:rFonts w:ascii="Baskerville" w:hAnsi="Baskerville"/>
          <w:sz w:val="28"/>
          <w:szCs w:val="28"/>
          <w:u w:val="single"/>
        </w:rPr>
      </w:pPr>
    </w:p>
    <w:p w14:paraId="77CF268F" w14:textId="42E681E3" w:rsidR="00DC3395" w:rsidRDefault="00C04FF4" w:rsidP="00322369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Call to Order</w:t>
      </w:r>
      <w:r w:rsidR="00E47F7F" w:rsidRPr="002209C5">
        <w:rPr>
          <w:rFonts w:ascii="Baskerville Old Face" w:hAnsi="Baskerville Old Face" w:cs="Times New Roman"/>
          <w:sz w:val="28"/>
          <w:szCs w:val="28"/>
          <w:u w:val="single"/>
        </w:rPr>
        <w:t xml:space="preserve"> / </w:t>
      </w: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Pledge of Allegiance</w:t>
      </w:r>
      <w:r w:rsidR="00322369">
        <w:rPr>
          <w:rFonts w:ascii="Baskerville Old Face" w:hAnsi="Baskerville Old Face" w:cs="Times New Roman"/>
          <w:sz w:val="28"/>
          <w:szCs w:val="28"/>
          <w:u w:val="single"/>
        </w:rPr>
        <w:t xml:space="preserve"> / </w:t>
      </w:r>
      <w:r w:rsidR="00322369" w:rsidRPr="002209C5">
        <w:rPr>
          <w:rFonts w:ascii="Baskerville Old Face" w:hAnsi="Baskerville Old Face" w:cs="Times New Roman"/>
          <w:sz w:val="28"/>
          <w:szCs w:val="28"/>
          <w:u w:val="single"/>
        </w:rPr>
        <w:t>Fire Safety Notice</w:t>
      </w:r>
    </w:p>
    <w:p w14:paraId="204FFBD2" w14:textId="47E8A979" w:rsidR="00C43BDD" w:rsidRDefault="00B664F8" w:rsidP="00660B6D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>
        <w:rPr>
          <w:rFonts w:ascii="Baskerville Old Face" w:hAnsi="Baskerville Old Face" w:cs="Times New Roman"/>
          <w:sz w:val="28"/>
          <w:szCs w:val="28"/>
          <w:u w:val="single"/>
        </w:rPr>
        <w:t xml:space="preserve">Memorials </w:t>
      </w:r>
    </w:p>
    <w:p w14:paraId="5ECA332B" w14:textId="2BCCEB10" w:rsidR="00C43BDD" w:rsidRPr="007B75DF" w:rsidRDefault="00C43BDD" w:rsidP="007B75DF">
      <w:pPr>
        <w:pStyle w:val="NoSpacing"/>
        <w:rPr>
          <w:sz w:val="28"/>
          <w:szCs w:val="28"/>
        </w:rPr>
      </w:pPr>
      <w:r w:rsidRPr="009D0332">
        <w:tab/>
      </w:r>
      <w:r w:rsidRPr="007B75DF">
        <w:rPr>
          <w:sz w:val="28"/>
          <w:szCs w:val="28"/>
        </w:rPr>
        <w:t>Fay Cohen</w:t>
      </w:r>
    </w:p>
    <w:p w14:paraId="33EEEF8B" w14:textId="6AB88B41" w:rsidR="00C43BDD" w:rsidRPr="007B75DF" w:rsidRDefault="00C43BDD" w:rsidP="007B75DF">
      <w:pPr>
        <w:pStyle w:val="NoSpacing"/>
        <w:rPr>
          <w:sz w:val="28"/>
          <w:szCs w:val="28"/>
        </w:rPr>
      </w:pPr>
      <w:r w:rsidRPr="007B75DF">
        <w:rPr>
          <w:sz w:val="28"/>
          <w:szCs w:val="28"/>
        </w:rPr>
        <w:tab/>
        <w:t>Anne Ri</w:t>
      </w:r>
      <w:r w:rsidR="00F81EEA" w:rsidRPr="007B75DF">
        <w:rPr>
          <w:sz w:val="28"/>
          <w:szCs w:val="28"/>
        </w:rPr>
        <w:t>tchie</w:t>
      </w:r>
    </w:p>
    <w:p w14:paraId="634EB617" w14:textId="6279087C" w:rsidR="00C43BDD" w:rsidRPr="007B75DF" w:rsidRDefault="00C43BDD" w:rsidP="007B75DF">
      <w:pPr>
        <w:pStyle w:val="NoSpacing"/>
        <w:rPr>
          <w:sz w:val="28"/>
          <w:szCs w:val="28"/>
        </w:rPr>
      </w:pPr>
      <w:r w:rsidRPr="007B75DF">
        <w:rPr>
          <w:sz w:val="28"/>
          <w:szCs w:val="28"/>
        </w:rPr>
        <w:tab/>
      </w:r>
      <w:r w:rsidR="00F81EEA" w:rsidRPr="007B75DF">
        <w:rPr>
          <w:sz w:val="28"/>
          <w:szCs w:val="28"/>
        </w:rPr>
        <w:t>Sharon Gage</w:t>
      </w:r>
    </w:p>
    <w:p w14:paraId="6F742E0E" w14:textId="663CF031" w:rsidR="009D0332" w:rsidRPr="007B75DF" w:rsidRDefault="00F81EEA" w:rsidP="007B75DF">
      <w:pPr>
        <w:pStyle w:val="NoSpacing"/>
        <w:rPr>
          <w:sz w:val="28"/>
          <w:szCs w:val="28"/>
        </w:rPr>
      </w:pPr>
      <w:r w:rsidRPr="007B75DF">
        <w:rPr>
          <w:sz w:val="28"/>
          <w:szCs w:val="28"/>
        </w:rPr>
        <w:tab/>
        <w:t>Jo</w:t>
      </w:r>
      <w:r w:rsidR="009D0332" w:rsidRPr="007B75DF">
        <w:rPr>
          <w:sz w:val="28"/>
          <w:szCs w:val="28"/>
        </w:rPr>
        <w:t>sh Wood</w:t>
      </w:r>
    </w:p>
    <w:p w14:paraId="5A21548F" w14:textId="0198D24D" w:rsidR="007B75DF" w:rsidRPr="007B75DF" w:rsidRDefault="007B75DF" w:rsidP="007B75DF">
      <w:pPr>
        <w:pStyle w:val="NoSpacing"/>
        <w:rPr>
          <w:sz w:val="28"/>
          <w:szCs w:val="28"/>
        </w:rPr>
      </w:pPr>
      <w:r w:rsidRPr="007B75DF">
        <w:rPr>
          <w:sz w:val="28"/>
          <w:szCs w:val="28"/>
        </w:rPr>
        <w:tab/>
        <w:t>Don Bigelow</w:t>
      </w:r>
    </w:p>
    <w:p w14:paraId="44AF97E7" w14:textId="200E937B" w:rsidR="009D0332" w:rsidRDefault="009D0332" w:rsidP="007B75DF">
      <w:pPr>
        <w:pStyle w:val="NoSpacing"/>
        <w:rPr>
          <w:sz w:val="28"/>
          <w:szCs w:val="28"/>
        </w:rPr>
      </w:pPr>
      <w:r w:rsidRPr="007B75DF">
        <w:rPr>
          <w:sz w:val="28"/>
          <w:szCs w:val="28"/>
        </w:rPr>
        <w:tab/>
        <w:t xml:space="preserve">Myles </w:t>
      </w:r>
      <w:proofErr w:type="spellStart"/>
      <w:r w:rsidRPr="007B75DF">
        <w:rPr>
          <w:sz w:val="28"/>
          <w:szCs w:val="28"/>
        </w:rPr>
        <w:t>Pauquette</w:t>
      </w:r>
      <w:proofErr w:type="spellEnd"/>
    </w:p>
    <w:p w14:paraId="3B197367" w14:textId="77777777" w:rsidR="007B75DF" w:rsidRPr="007B75DF" w:rsidRDefault="007B75DF" w:rsidP="007B75DF">
      <w:pPr>
        <w:pStyle w:val="NoSpacing"/>
        <w:rPr>
          <w:sz w:val="28"/>
          <w:szCs w:val="28"/>
        </w:rPr>
      </w:pPr>
    </w:p>
    <w:p w14:paraId="2E831D33" w14:textId="0822A6B6" w:rsidR="00EB1727" w:rsidRPr="00DC3395" w:rsidRDefault="00EB1727" w:rsidP="00660B6D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>
        <w:rPr>
          <w:rFonts w:ascii="Baskerville Old Face" w:hAnsi="Baskerville Old Face" w:cs="Times New Roman"/>
          <w:sz w:val="28"/>
          <w:szCs w:val="28"/>
          <w:u w:val="single"/>
        </w:rPr>
        <w:t>Proclamation</w:t>
      </w:r>
    </w:p>
    <w:p w14:paraId="404AF19F" w14:textId="15E237F0" w:rsidR="004C6756" w:rsidRPr="00322369" w:rsidRDefault="003B7FBF" w:rsidP="00322369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Meeting Minutes</w:t>
      </w:r>
      <w:r w:rsidR="006D732C">
        <w:rPr>
          <w:rFonts w:ascii="Baskerville Old Face" w:hAnsi="Baskerville Old Face" w:cs="Times New Roman"/>
          <w:sz w:val="28"/>
          <w:szCs w:val="28"/>
          <w:u w:val="single"/>
        </w:rPr>
        <w:t xml:space="preserve"> </w:t>
      </w:r>
    </w:p>
    <w:p w14:paraId="404AF1A0" w14:textId="77777777" w:rsidR="003B7FBF" w:rsidRPr="002209C5" w:rsidRDefault="003B7FBF" w:rsidP="003B7FBF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404AF1A1" w14:textId="51D417DC" w:rsidR="003B7FBF" w:rsidRDefault="003B7FBF" w:rsidP="003B7FBF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Permits and Subdivisions</w:t>
      </w:r>
      <w:r w:rsidR="00A177BA">
        <w:rPr>
          <w:rFonts w:ascii="Baskerville Old Face" w:hAnsi="Baskerville Old Face" w:cs="Times New Roman"/>
          <w:sz w:val="28"/>
          <w:szCs w:val="28"/>
          <w:u w:val="single"/>
        </w:rPr>
        <w:t xml:space="preserve">   </w:t>
      </w:r>
    </w:p>
    <w:p w14:paraId="404AF1A2" w14:textId="77777777" w:rsidR="00AA4E3A" w:rsidRDefault="00AA4E3A" w:rsidP="003B7FBF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404AF1A4" w14:textId="50A43C58" w:rsidR="00FA76B4" w:rsidRPr="000D4207" w:rsidRDefault="00AA4E3A" w:rsidP="000D4207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>
        <w:rPr>
          <w:rFonts w:ascii="Baskerville Old Face" w:hAnsi="Baskerville Old Face" w:cs="Times New Roman"/>
          <w:sz w:val="28"/>
          <w:szCs w:val="28"/>
          <w:u w:val="single"/>
        </w:rPr>
        <w:t>Dog Control Officer</w:t>
      </w:r>
      <w:r w:rsidR="00627F22">
        <w:rPr>
          <w:rFonts w:ascii="Baskerville Old Face" w:hAnsi="Baskerville Old Face" w:cs="Times New Roman"/>
          <w:sz w:val="28"/>
          <w:szCs w:val="28"/>
          <w:u w:val="single"/>
        </w:rPr>
        <w:t xml:space="preserve">  </w:t>
      </w:r>
    </w:p>
    <w:p w14:paraId="404AF1A7" w14:textId="77777777" w:rsidR="003B7FBF" w:rsidRPr="002209C5" w:rsidRDefault="003B7FBF" w:rsidP="003B7FBF">
      <w:pPr>
        <w:pStyle w:val="NoSpacing"/>
        <w:rPr>
          <w:rFonts w:ascii="Baskerville Old Face" w:hAnsi="Baskerville Old Face" w:cs="Times New Roman"/>
          <w:sz w:val="28"/>
          <w:szCs w:val="28"/>
        </w:rPr>
      </w:pPr>
    </w:p>
    <w:p w14:paraId="0E3E8B72" w14:textId="5CD79AA1" w:rsidR="00513613" w:rsidRDefault="00513613" w:rsidP="002209C5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>
        <w:rPr>
          <w:rFonts w:ascii="Baskerville Old Face" w:hAnsi="Baskerville Old Face" w:cs="Times New Roman"/>
          <w:sz w:val="28"/>
          <w:szCs w:val="28"/>
          <w:u w:val="single"/>
        </w:rPr>
        <w:t>Tax Collector</w:t>
      </w:r>
    </w:p>
    <w:p w14:paraId="5653EA3A" w14:textId="77777777" w:rsidR="00513613" w:rsidRDefault="00513613" w:rsidP="002209C5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76BD94E3" w14:textId="3731571F" w:rsidR="00AA214D" w:rsidRPr="007E1BD1" w:rsidRDefault="00E23FEE" w:rsidP="002209C5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Planning Board Report</w:t>
      </w:r>
    </w:p>
    <w:p w14:paraId="404AF1A9" w14:textId="77777777" w:rsidR="00AA4E3A" w:rsidRDefault="00AA4E3A" w:rsidP="002209C5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64A8D1D2" w14:textId="12C4A367" w:rsidR="002B5955" w:rsidRPr="00F3102D" w:rsidRDefault="003B7FBF" w:rsidP="00F3102D">
      <w:pPr>
        <w:pStyle w:val="NoSpacing"/>
        <w:rPr>
          <w:rFonts w:ascii="Baskerville Old Face" w:hAnsi="Baskerville Old Face"/>
          <w:sz w:val="28"/>
          <w:szCs w:val="28"/>
          <w:u w:val="single"/>
        </w:rPr>
      </w:pPr>
      <w:r w:rsidRPr="00502CD4">
        <w:rPr>
          <w:rFonts w:ascii="Baskerville Old Face" w:hAnsi="Baskerville Old Face"/>
          <w:sz w:val="28"/>
          <w:szCs w:val="28"/>
          <w:u w:val="single"/>
        </w:rPr>
        <w:t>Highway Superintendent’s</w:t>
      </w:r>
      <w:r w:rsidR="00E23FEE" w:rsidRPr="00502CD4">
        <w:rPr>
          <w:rFonts w:ascii="Baskerville Old Face" w:hAnsi="Baskerville Old Face"/>
          <w:sz w:val="28"/>
          <w:szCs w:val="28"/>
          <w:u w:val="single"/>
        </w:rPr>
        <w:t xml:space="preserve"> Report</w:t>
      </w:r>
    </w:p>
    <w:p w14:paraId="04040D23" w14:textId="7836C886" w:rsidR="00BA5BD4" w:rsidRPr="000D4207" w:rsidRDefault="007E1BD1" w:rsidP="00EB1727">
      <w:pPr>
        <w:pStyle w:val="NoSpacing"/>
        <w:ind w:firstLine="72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CHIPS Update</w:t>
      </w:r>
    </w:p>
    <w:p w14:paraId="404AF1AB" w14:textId="77777777" w:rsidR="00502CD4" w:rsidRPr="00502CD4" w:rsidRDefault="00502CD4" w:rsidP="00502CD4">
      <w:pPr>
        <w:pStyle w:val="NoSpacing"/>
        <w:rPr>
          <w:rFonts w:ascii="Baskerville Old Face" w:hAnsi="Baskerville Old Face"/>
          <w:sz w:val="28"/>
          <w:szCs w:val="28"/>
        </w:rPr>
      </w:pPr>
    </w:p>
    <w:p w14:paraId="404AF1AC" w14:textId="080A10DD" w:rsidR="00CC45AC" w:rsidRPr="00627F22" w:rsidRDefault="00E23FEE" w:rsidP="00627F22">
      <w:pPr>
        <w:pStyle w:val="NoSpacing"/>
        <w:rPr>
          <w:rFonts w:ascii="Baskerville Old Face" w:hAnsi="Baskerville Old Face"/>
          <w:sz w:val="28"/>
          <w:szCs w:val="28"/>
          <w:u w:val="single"/>
        </w:rPr>
      </w:pPr>
      <w:r w:rsidRPr="00502CD4">
        <w:rPr>
          <w:rFonts w:ascii="Baskerville Old Face" w:hAnsi="Baskerville Old Face"/>
          <w:sz w:val="28"/>
          <w:szCs w:val="28"/>
          <w:u w:val="single"/>
        </w:rPr>
        <w:t>Supervisor</w:t>
      </w:r>
      <w:r w:rsidR="003B7FBF" w:rsidRPr="00502CD4">
        <w:rPr>
          <w:rFonts w:ascii="Baskerville Old Face" w:hAnsi="Baskerville Old Face"/>
          <w:sz w:val="28"/>
          <w:szCs w:val="28"/>
          <w:u w:val="single"/>
        </w:rPr>
        <w:t>’</w:t>
      </w:r>
      <w:r w:rsidRPr="00502CD4">
        <w:rPr>
          <w:rFonts w:ascii="Baskerville Old Face" w:hAnsi="Baskerville Old Face"/>
          <w:sz w:val="28"/>
          <w:szCs w:val="28"/>
          <w:u w:val="single"/>
        </w:rPr>
        <w:t>s Report</w:t>
      </w:r>
      <w:r w:rsidR="004C6756" w:rsidRPr="00502CD4">
        <w:rPr>
          <w:rFonts w:ascii="Baskerville Old Face" w:hAnsi="Baskerville Old Face"/>
          <w:sz w:val="28"/>
          <w:szCs w:val="28"/>
          <w:u w:val="single"/>
        </w:rPr>
        <w:t xml:space="preserve"> / </w:t>
      </w:r>
      <w:r w:rsidR="002209C5" w:rsidRPr="00502CD4">
        <w:rPr>
          <w:rFonts w:ascii="Baskerville Old Face" w:hAnsi="Baskerville Old Face"/>
          <w:sz w:val="28"/>
          <w:szCs w:val="28"/>
          <w:u w:val="single"/>
        </w:rPr>
        <w:t xml:space="preserve">County </w:t>
      </w:r>
      <w:r w:rsidR="004C6756" w:rsidRPr="00502CD4">
        <w:rPr>
          <w:rFonts w:ascii="Baskerville Old Face" w:hAnsi="Baskerville Old Face"/>
          <w:sz w:val="28"/>
          <w:szCs w:val="28"/>
          <w:u w:val="single"/>
        </w:rPr>
        <w:t>Updates</w:t>
      </w:r>
      <w:r w:rsidR="002209C5" w:rsidRPr="00502CD4">
        <w:rPr>
          <w:rFonts w:ascii="Baskerville Old Face" w:hAnsi="Baskerville Old Face"/>
          <w:sz w:val="28"/>
          <w:szCs w:val="28"/>
          <w:u w:val="single"/>
        </w:rPr>
        <w:t xml:space="preserve"> /</w:t>
      </w:r>
      <w:r w:rsidR="00A32B15">
        <w:rPr>
          <w:rFonts w:ascii="Baskerville Old Face" w:hAnsi="Baskerville Old Face"/>
          <w:sz w:val="28"/>
          <w:szCs w:val="28"/>
          <w:u w:val="single"/>
        </w:rPr>
        <w:t xml:space="preserve"> </w:t>
      </w:r>
      <w:r w:rsidR="002209C5" w:rsidRPr="00502CD4">
        <w:rPr>
          <w:rFonts w:ascii="Baskerville Old Face" w:hAnsi="Baskerville Old Face"/>
          <w:sz w:val="28"/>
          <w:szCs w:val="28"/>
          <w:u w:val="single"/>
        </w:rPr>
        <w:t>Communications</w:t>
      </w:r>
    </w:p>
    <w:p w14:paraId="404AF1AE" w14:textId="217F6275" w:rsidR="00502CD4" w:rsidRDefault="00CC45AC" w:rsidP="006C33DA">
      <w:pPr>
        <w:pStyle w:val="NoSpacing"/>
        <w:ind w:firstLine="72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Supervisors Report</w:t>
      </w:r>
    </w:p>
    <w:p w14:paraId="159D1976" w14:textId="77777777" w:rsidR="003917AE" w:rsidRPr="00502CD4" w:rsidRDefault="003917AE" w:rsidP="00660B6D">
      <w:pPr>
        <w:pStyle w:val="NoSpacing"/>
        <w:ind w:firstLine="720"/>
        <w:rPr>
          <w:rFonts w:ascii="Baskerville Old Face" w:hAnsi="Baskerville Old Face"/>
          <w:sz w:val="28"/>
          <w:szCs w:val="28"/>
        </w:rPr>
      </w:pPr>
    </w:p>
    <w:p w14:paraId="240673D5" w14:textId="700E0B22" w:rsidR="007121EB" w:rsidRDefault="00C04FF4" w:rsidP="00687132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Old Business</w:t>
      </w:r>
    </w:p>
    <w:p w14:paraId="126ADED8" w14:textId="77777777" w:rsidR="007B75DF" w:rsidRDefault="007B75DF" w:rsidP="00687132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793C83F7" w14:textId="2A866F06" w:rsidR="00D206CF" w:rsidRPr="004E3F3B" w:rsidRDefault="00D206CF" w:rsidP="00687132">
      <w:pPr>
        <w:pStyle w:val="NoSpacing"/>
        <w:rPr>
          <w:rFonts w:ascii="Baskerville Old Face" w:hAnsi="Baskerville Old Face" w:cs="Times New Roman"/>
          <w:sz w:val="28"/>
          <w:szCs w:val="28"/>
        </w:rPr>
      </w:pPr>
      <w:r w:rsidRPr="004E3F3B">
        <w:rPr>
          <w:rFonts w:ascii="Baskerville Old Face" w:hAnsi="Baskerville Old Face" w:cs="Times New Roman"/>
          <w:sz w:val="28"/>
          <w:szCs w:val="28"/>
        </w:rPr>
        <w:tab/>
        <w:t xml:space="preserve">Local Law 1 of 2023 </w:t>
      </w:r>
      <w:proofErr w:type="spellStart"/>
      <w:r w:rsidRPr="004E3F3B">
        <w:rPr>
          <w:rFonts w:ascii="Baskerville Old Face" w:hAnsi="Baskerville Old Face" w:cs="Times New Roman"/>
          <w:sz w:val="28"/>
          <w:szCs w:val="28"/>
        </w:rPr>
        <w:t>Greviance</w:t>
      </w:r>
      <w:proofErr w:type="spellEnd"/>
      <w:r w:rsidRPr="004E3F3B">
        <w:rPr>
          <w:rFonts w:ascii="Baskerville Old Face" w:hAnsi="Baskerville Old Face" w:cs="Times New Roman"/>
          <w:sz w:val="28"/>
          <w:szCs w:val="28"/>
        </w:rPr>
        <w:t xml:space="preserve"> Day</w:t>
      </w:r>
    </w:p>
    <w:p w14:paraId="26DA9B94" w14:textId="2B8F3723" w:rsidR="001218F6" w:rsidRPr="0037003F" w:rsidRDefault="001218F6" w:rsidP="0037003F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7BFBAA21" w14:textId="77777777" w:rsidR="00E61454" w:rsidRDefault="00C04FF4" w:rsidP="00F3102D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New Busine</w:t>
      </w:r>
      <w:r w:rsidR="006139A8">
        <w:rPr>
          <w:rFonts w:ascii="Baskerville Old Face" w:hAnsi="Baskerville Old Face" w:cs="Times New Roman"/>
          <w:sz w:val="28"/>
          <w:szCs w:val="28"/>
          <w:u w:val="single"/>
        </w:rPr>
        <w:t>ss</w:t>
      </w:r>
    </w:p>
    <w:p w14:paraId="404AF1B2" w14:textId="7F2ECC4C" w:rsidR="003044AC" w:rsidRPr="00E61454" w:rsidRDefault="00E61454" w:rsidP="00F3102D">
      <w:pPr>
        <w:pStyle w:val="NoSpacing"/>
        <w:rPr>
          <w:rFonts w:ascii="Baskerville Old Face" w:hAnsi="Baskerville Old Face" w:cs="Times New Roman"/>
          <w:sz w:val="28"/>
          <w:szCs w:val="28"/>
        </w:rPr>
      </w:pPr>
      <w:r w:rsidRPr="00E61454">
        <w:rPr>
          <w:rFonts w:ascii="Baskerville Old Face" w:hAnsi="Baskerville Old Face" w:cs="Times New Roman"/>
          <w:sz w:val="28"/>
          <w:szCs w:val="28"/>
        </w:rPr>
        <w:tab/>
      </w:r>
    </w:p>
    <w:p w14:paraId="404AF1BB" w14:textId="77777777" w:rsidR="00CC45AC" w:rsidRDefault="002209C5" w:rsidP="00C04FF4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Public Comments</w:t>
      </w:r>
      <w:r w:rsidR="0079498A" w:rsidRPr="002209C5">
        <w:rPr>
          <w:rFonts w:ascii="Baskerville Old Face" w:hAnsi="Baskerville Old Face" w:cs="Times New Roman"/>
          <w:sz w:val="28"/>
          <w:szCs w:val="28"/>
          <w:u w:val="single"/>
        </w:rPr>
        <w:t xml:space="preserve"> / Council Comments</w:t>
      </w:r>
    </w:p>
    <w:p w14:paraId="2658447F" w14:textId="77777777" w:rsidR="003256B8" w:rsidRDefault="00213803" w:rsidP="00C04FF4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 xml:space="preserve">Audit </w:t>
      </w:r>
      <w:r w:rsidR="006E7CC5">
        <w:rPr>
          <w:rFonts w:ascii="Baskerville Old Face" w:hAnsi="Baskerville Old Face" w:cs="Times New Roman"/>
          <w:sz w:val="28"/>
          <w:szCs w:val="28"/>
          <w:u w:val="single"/>
        </w:rPr>
        <w:t xml:space="preserve">and Pay </w:t>
      </w: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Bills</w:t>
      </w:r>
      <w:r w:rsidR="006E7CC5">
        <w:rPr>
          <w:rFonts w:ascii="Baskerville Old Face" w:hAnsi="Baskerville Old Face" w:cs="Times New Roman"/>
          <w:sz w:val="28"/>
          <w:szCs w:val="28"/>
          <w:u w:val="single"/>
        </w:rPr>
        <w:t xml:space="preserve"> </w:t>
      </w:r>
      <w:r w:rsidR="001E3EAB">
        <w:rPr>
          <w:rFonts w:ascii="Baskerville Old Face" w:hAnsi="Baskerville Old Face" w:cs="Times New Roman"/>
          <w:sz w:val="28"/>
          <w:szCs w:val="28"/>
          <w:u w:val="single"/>
        </w:rPr>
        <w:t xml:space="preserve"> </w:t>
      </w:r>
    </w:p>
    <w:p w14:paraId="404AF1BD" w14:textId="47691BB2" w:rsidR="00C04FF4" w:rsidRPr="003256B8" w:rsidRDefault="00627F22" w:rsidP="00C04FF4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>
        <w:rPr>
          <w:rFonts w:ascii="Baskerville Old Face" w:hAnsi="Baskerville Old Face" w:cs="Times New Roman"/>
          <w:sz w:val="28"/>
          <w:szCs w:val="28"/>
          <w:u w:val="single"/>
        </w:rPr>
        <w:t>ADJOURN</w:t>
      </w:r>
    </w:p>
    <w:sectPr w:rsidR="00C04FF4" w:rsidRPr="003256B8" w:rsidSect="006D732C">
      <w:pgSz w:w="12240" w:h="15840"/>
      <w:pgMar w:top="360" w:right="1440" w:bottom="8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">
    <w:altName w:val="Baskerville Old Face"/>
    <w:charset w:val="00"/>
    <w:family w:val="roman"/>
    <w:pitch w:val="variable"/>
    <w:sig w:usb0="80000067" w:usb1="02000000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FF4"/>
    <w:rsid w:val="00064E4F"/>
    <w:rsid w:val="00065E49"/>
    <w:rsid w:val="0006710E"/>
    <w:rsid w:val="000B4A45"/>
    <w:rsid w:val="000C398C"/>
    <w:rsid w:val="000C7475"/>
    <w:rsid w:val="000D4207"/>
    <w:rsid w:val="000E7C20"/>
    <w:rsid w:val="000F1AFB"/>
    <w:rsid w:val="000F7F65"/>
    <w:rsid w:val="00110672"/>
    <w:rsid w:val="001218F6"/>
    <w:rsid w:val="001328ED"/>
    <w:rsid w:val="001446DD"/>
    <w:rsid w:val="00183F3C"/>
    <w:rsid w:val="001E3EAB"/>
    <w:rsid w:val="001F73C2"/>
    <w:rsid w:val="00211EFF"/>
    <w:rsid w:val="00213803"/>
    <w:rsid w:val="002209C5"/>
    <w:rsid w:val="00227B06"/>
    <w:rsid w:val="00246161"/>
    <w:rsid w:val="00281CEA"/>
    <w:rsid w:val="002869DA"/>
    <w:rsid w:val="0029239E"/>
    <w:rsid w:val="002A5040"/>
    <w:rsid w:val="002B5955"/>
    <w:rsid w:val="002B7701"/>
    <w:rsid w:val="002E7555"/>
    <w:rsid w:val="002E7F18"/>
    <w:rsid w:val="002F2530"/>
    <w:rsid w:val="003044AC"/>
    <w:rsid w:val="00306881"/>
    <w:rsid w:val="00322369"/>
    <w:rsid w:val="003256B8"/>
    <w:rsid w:val="00340248"/>
    <w:rsid w:val="00345996"/>
    <w:rsid w:val="003509C6"/>
    <w:rsid w:val="0037003F"/>
    <w:rsid w:val="003917AE"/>
    <w:rsid w:val="003B7FBF"/>
    <w:rsid w:val="003D30D7"/>
    <w:rsid w:val="003E3642"/>
    <w:rsid w:val="004059BA"/>
    <w:rsid w:val="004763FB"/>
    <w:rsid w:val="004B5F2B"/>
    <w:rsid w:val="004C6756"/>
    <w:rsid w:val="004E3F3B"/>
    <w:rsid w:val="004F3693"/>
    <w:rsid w:val="00502CD4"/>
    <w:rsid w:val="00513613"/>
    <w:rsid w:val="00514C40"/>
    <w:rsid w:val="00541E1B"/>
    <w:rsid w:val="00575646"/>
    <w:rsid w:val="00581F32"/>
    <w:rsid w:val="005A7FFE"/>
    <w:rsid w:val="005E064F"/>
    <w:rsid w:val="005F237F"/>
    <w:rsid w:val="00610584"/>
    <w:rsid w:val="006139A8"/>
    <w:rsid w:val="00617CEC"/>
    <w:rsid w:val="00627F22"/>
    <w:rsid w:val="00632A39"/>
    <w:rsid w:val="006575B4"/>
    <w:rsid w:val="00660B6D"/>
    <w:rsid w:val="00687132"/>
    <w:rsid w:val="00696878"/>
    <w:rsid w:val="00697C8E"/>
    <w:rsid w:val="006C33DA"/>
    <w:rsid w:val="006D732C"/>
    <w:rsid w:val="006E4E0A"/>
    <w:rsid w:val="006E7CC5"/>
    <w:rsid w:val="00702699"/>
    <w:rsid w:val="007121EB"/>
    <w:rsid w:val="00754225"/>
    <w:rsid w:val="00771ADA"/>
    <w:rsid w:val="00792138"/>
    <w:rsid w:val="007934B4"/>
    <w:rsid w:val="0079498A"/>
    <w:rsid w:val="007B75DF"/>
    <w:rsid w:val="007C2CBE"/>
    <w:rsid w:val="007E1BD1"/>
    <w:rsid w:val="007F56E6"/>
    <w:rsid w:val="008148EF"/>
    <w:rsid w:val="00832F6D"/>
    <w:rsid w:val="00856982"/>
    <w:rsid w:val="008A252D"/>
    <w:rsid w:val="008D7499"/>
    <w:rsid w:val="009160C1"/>
    <w:rsid w:val="00941E1D"/>
    <w:rsid w:val="009422C8"/>
    <w:rsid w:val="00973291"/>
    <w:rsid w:val="00973DFC"/>
    <w:rsid w:val="009D0332"/>
    <w:rsid w:val="00A144E0"/>
    <w:rsid w:val="00A177BA"/>
    <w:rsid w:val="00A1793E"/>
    <w:rsid w:val="00A20FC5"/>
    <w:rsid w:val="00A32B15"/>
    <w:rsid w:val="00A42294"/>
    <w:rsid w:val="00A43640"/>
    <w:rsid w:val="00A43B39"/>
    <w:rsid w:val="00A47FE1"/>
    <w:rsid w:val="00A74DF9"/>
    <w:rsid w:val="00AA214D"/>
    <w:rsid w:val="00AA3433"/>
    <w:rsid w:val="00AA4E3A"/>
    <w:rsid w:val="00AE5D44"/>
    <w:rsid w:val="00AF3669"/>
    <w:rsid w:val="00B1355F"/>
    <w:rsid w:val="00B159FD"/>
    <w:rsid w:val="00B20EF0"/>
    <w:rsid w:val="00B664F8"/>
    <w:rsid w:val="00B855F8"/>
    <w:rsid w:val="00B92971"/>
    <w:rsid w:val="00BA0EDA"/>
    <w:rsid w:val="00BA5BD4"/>
    <w:rsid w:val="00BD2F49"/>
    <w:rsid w:val="00BD4E91"/>
    <w:rsid w:val="00BE666E"/>
    <w:rsid w:val="00C009B0"/>
    <w:rsid w:val="00C04FF4"/>
    <w:rsid w:val="00C072B3"/>
    <w:rsid w:val="00C26DFF"/>
    <w:rsid w:val="00C43BDD"/>
    <w:rsid w:val="00C5169F"/>
    <w:rsid w:val="00C633A6"/>
    <w:rsid w:val="00CB2836"/>
    <w:rsid w:val="00CC45AC"/>
    <w:rsid w:val="00CE5017"/>
    <w:rsid w:val="00D024B2"/>
    <w:rsid w:val="00D16DBB"/>
    <w:rsid w:val="00D206CF"/>
    <w:rsid w:val="00D57F83"/>
    <w:rsid w:val="00D83E29"/>
    <w:rsid w:val="00DC3395"/>
    <w:rsid w:val="00DD3B9A"/>
    <w:rsid w:val="00E0684A"/>
    <w:rsid w:val="00E23FEE"/>
    <w:rsid w:val="00E47F7F"/>
    <w:rsid w:val="00E61454"/>
    <w:rsid w:val="00E7002A"/>
    <w:rsid w:val="00E87FD0"/>
    <w:rsid w:val="00EA39E1"/>
    <w:rsid w:val="00EB1727"/>
    <w:rsid w:val="00F12176"/>
    <w:rsid w:val="00F3102D"/>
    <w:rsid w:val="00F57076"/>
    <w:rsid w:val="00F66FA2"/>
    <w:rsid w:val="00F81EEA"/>
    <w:rsid w:val="00F83569"/>
    <w:rsid w:val="00FA76B4"/>
    <w:rsid w:val="00FD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AF19B"/>
  <w15:docId w15:val="{E795B80D-3972-4BE0-B73E-62FEC07C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4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7F7F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002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0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5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39060-F118-4538-887E-A3B366FE7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Dave O'Brien</cp:lastModifiedBy>
  <cp:revision>14</cp:revision>
  <cp:lastPrinted>2017-03-16T16:34:00Z</cp:lastPrinted>
  <dcterms:created xsi:type="dcterms:W3CDTF">2022-03-31T23:49:00Z</dcterms:created>
  <dcterms:modified xsi:type="dcterms:W3CDTF">2023-04-15T14:04:00Z</dcterms:modified>
</cp:coreProperties>
</file>